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B9327" w14:textId="77777777"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  <w:bookmarkStart w:id="0" w:name="_Hlk61868303"/>
    </w:p>
    <w:p w14:paraId="2D893050" w14:textId="77777777" w:rsidR="001B530B" w:rsidRPr="00C0707F" w:rsidRDefault="001B530B" w:rsidP="001B530B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5E1AD1D9" w14:textId="1451DBB7" w:rsidR="004A2350" w:rsidRDefault="004A2350" w:rsidP="004A235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0" w:right="440" w:firstLine="0"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661A7CFE" w14:textId="45F16572" w:rsidR="000E4AEE" w:rsidRPr="00C0707F" w:rsidRDefault="000E4AEE" w:rsidP="004A2350">
      <w:pPr>
        <w:widowControl w:val="0"/>
        <w:spacing w:after="0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14:paraId="213A051A" w14:textId="77777777" w:rsidR="000E4AEE" w:rsidRPr="00C0707F" w:rsidRDefault="000E4AEE" w:rsidP="000E4AE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49E26E57" w14:textId="77777777" w:rsidR="000E4AEE" w:rsidRPr="00C0707F" w:rsidRDefault="000E4AEE" w:rsidP="000E4AEE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Pr="00C0707F">
        <w:rPr>
          <w:color w:val="auto"/>
        </w:rPr>
        <w:t xml:space="preserve"> који се води код Управе за трезор </w:t>
      </w:r>
    </w:p>
    <w:p w14:paraId="2CAF540F" w14:textId="77777777" w:rsidR="001B530B" w:rsidRPr="00C0707F" w:rsidRDefault="001B530B" w:rsidP="001B530B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14:paraId="5D3885E9" w14:textId="77777777" w:rsidR="001B530B" w:rsidRPr="00C0707F" w:rsidRDefault="001B530B" w:rsidP="001B530B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1DB31330" w14:textId="48EC90D7" w:rsidR="00A96753" w:rsidRPr="00A96753" w:rsidRDefault="00A96753" w:rsidP="00A96753">
      <w:pPr>
        <w:widowControl w:val="0"/>
        <w:spacing w:after="0"/>
        <w:ind w:left="0" w:firstLine="0"/>
        <w:rPr>
          <w:b/>
        </w:rPr>
      </w:pPr>
      <w:r w:rsidRPr="00A96753">
        <w:rPr>
          <w:b/>
        </w:rPr>
        <w:t xml:space="preserve">Sopharma trading. d.o.o., ул. </w:t>
      </w:r>
      <w:r w:rsidR="00347813">
        <w:rPr>
          <w:b/>
          <w:lang w:val="sr-Cyrl-RS"/>
        </w:rPr>
        <w:t>Вилине воде</w:t>
      </w:r>
      <w:r w:rsidRPr="00A96753">
        <w:rPr>
          <w:b/>
        </w:rPr>
        <w:t xml:space="preserve"> б</w:t>
      </w:r>
      <w:r w:rsidR="00347813">
        <w:rPr>
          <w:b/>
          <w:lang w:val="sr-Cyrl-RS"/>
        </w:rPr>
        <w:t>б</w:t>
      </w:r>
      <w:r w:rsidRPr="00A96753">
        <w:rPr>
          <w:b/>
        </w:rPr>
        <w:t xml:space="preserve">, Београд, кога заступа директор </w:t>
      </w:r>
      <w:r w:rsidR="00A33112">
        <w:rPr>
          <w:b/>
          <w:lang w:val="sr-Cyrl-RS"/>
        </w:rPr>
        <w:t>Будимир Шанић</w:t>
      </w:r>
      <w:bookmarkStart w:id="1" w:name="_GoBack"/>
      <w:bookmarkEnd w:id="1"/>
      <w:r w:rsidRPr="00A96753">
        <w:rPr>
          <w:b/>
          <w:lang w:val="sr-Cyrl-RS"/>
        </w:rPr>
        <w:t xml:space="preserve"> </w:t>
      </w:r>
    </w:p>
    <w:p w14:paraId="79F3E516" w14:textId="77777777" w:rsidR="00A96753" w:rsidRPr="00A96753" w:rsidRDefault="00A96753" w:rsidP="00A96753">
      <w:pPr>
        <w:widowControl w:val="0"/>
        <w:spacing w:after="0"/>
        <w:ind w:left="0" w:firstLine="0"/>
        <w:rPr>
          <w:lang w:val="sr-Cyrl-RS"/>
        </w:rPr>
      </w:pPr>
      <w:r w:rsidRPr="00A96753">
        <w:t xml:space="preserve">Матични број: </w:t>
      </w:r>
      <w:r w:rsidRPr="00A96753">
        <w:rPr>
          <w:lang w:val="sr-Cyrl-RS"/>
        </w:rPr>
        <w:t>07829531</w:t>
      </w:r>
    </w:p>
    <w:p w14:paraId="1CA8763B" w14:textId="77777777" w:rsidR="00A96753" w:rsidRPr="00A96753" w:rsidRDefault="00A96753" w:rsidP="00A96753">
      <w:pPr>
        <w:widowControl w:val="0"/>
        <w:spacing w:after="0"/>
        <w:ind w:left="0" w:firstLine="0"/>
        <w:rPr>
          <w:lang w:val="sr-Cyrl-RS"/>
        </w:rPr>
      </w:pPr>
      <w:r w:rsidRPr="00A96753">
        <w:t xml:space="preserve">ПИБ: </w:t>
      </w:r>
      <w:r w:rsidRPr="00A96753">
        <w:rPr>
          <w:lang w:val="sr-Cyrl-RS"/>
        </w:rPr>
        <w:t>100125653</w:t>
      </w:r>
    </w:p>
    <w:p w14:paraId="05CC6504" w14:textId="77777777" w:rsidR="00A96753" w:rsidRPr="00A96753" w:rsidRDefault="00A96753" w:rsidP="00A96753">
      <w:pPr>
        <w:widowControl w:val="0"/>
        <w:spacing w:after="0"/>
        <w:ind w:left="0" w:firstLine="0"/>
      </w:pPr>
      <w:r w:rsidRPr="00A96753">
        <w:t xml:space="preserve">Број рачуна: 265-6210310001868-32 који се води код Raiffeisen банке </w:t>
      </w:r>
    </w:p>
    <w:p w14:paraId="33F25FC7" w14:textId="0D4C0B0B" w:rsidR="001B530B" w:rsidRPr="00A96753" w:rsidRDefault="00A96753" w:rsidP="00A96753">
      <w:pPr>
        <w:widowControl w:val="0"/>
        <w:spacing w:after="0"/>
        <w:ind w:left="0" w:firstLine="0"/>
        <w:rPr>
          <w:color w:val="auto"/>
          <w:lang w:val="sr-Cyrl-RS"/>
        </w:rPr>
      </w:pPr>
      <w:r w:rsidRPr="00A96753">
        <w:rPr>
          <w:lang w:val="sr-Cyrl-RS"/>
        </w:rPr>
        <w:t xml:space="preserve"> </w:t>
      </w:r>
      <w:r w:rsidR="001B530B" w:rsidRPr="00A96753">
        <w:rPr>
          <w:color w:val="auto"/>
          <w:lang w:val="sr-Cyrl-RS"/>
        </w:rPr>
        <w:t>(у даљем тексту: Добављач)</w:t>
      </w:r>
    </w:p>
    <w:p w14:paraId="74513426" w14:textId="77777777"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14:paraId="6A4A945B" w14:textId="77777777" w:rsidR="001B530B" w:rsidRPr="00C0707F" w:rsidRDefault="001B530B" w:rsidP="00044958">
      <w:pPr>
        <w:widowControl w:val="0"/>
        <w:spacing w:after="5"/>
        <w:ind w:left="888" w:hanging="888"/>
        <w:rPr>
          <w:color w:val="auto"/>
        </w:rPr>
      </w:pPr>
      <w:r w:rsidRPr="00C0707F">
        <w:rPr>
          <w:color w:val="auto"/>
        </w:rPr>
        <w:t>Дана __._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године закључују </w:t>
      </w:r>
    </w:p>
    <w:p w14:paraId="4A2A5F51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569794B8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10313F12" w14:textId="77777777" w:rsidR="001B530B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14:paraId="4C4D626A" w14:textId="77777777" w:rsidR="00D35833" w:rsidRDefault="00D35833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</w:p>
    <w:p w14:paraId="4FC56448" w14:textId="77777777" w:rsidR="00D35833" w:rsidRPr="00C0707F" w:rsidRDefault="00D35833" w:rsidP="00D35833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62A50DF3" w14:textId="77777777" w:rsidR="00D35833" w:rsidRPr="00C0707F" w:rsidRDefault="00D35833" w:rsidP="00D35833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7114FD6A" w14:textId="77777777" w:rsidR="00D35833" w:rsidRPr="00C0707F" w:rsidRDefault="00D35833" w:rsidP="00D3583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0"/>
        </w:rPr>
      </w:pPr>
    </w:p>
    <w:p w14:paraId="4D4AB90D" w14:textId="77777777" w:rsidR="00D35833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bCs/>
          <w:color w:val="auto"/>
          <w:szCs w:val="20"/>
          <w:lang w:val="sr-Cyrl-RS"/>
        </w:rPr>
        <w:t>(</w:t>
      </w:r>
      <w:r w:rsidRPr="00D35833">
        <w:rPr>
          <w:b/>
          <w:color w:val="auto"/>
          <w:szCs w:val="20"/>
          <w:lang w:val="sr-Cyrl-RS"/>
        </w:rPr>
        <w:t xml:space="preserve">за лекове </w:t>
      </w:r>
      <w:r w:rsidR="00D35833" w:rsidRPr="00D35833">
        <w:rPr>
          <w:b/>
          <w:color w:val="auto"/>
          <w:lang w:val="sr-Cyrl-RS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Pr="00D35833">
        <w:rPr>
          <w:b/>
          <w:color w:val="auto"/>
          <w:szCs w:val="20"/>
          <w:lang w:val="sr-Cyrl-RS"/>
        </w:rPr>
        <w:t xml:space="preserve"> </w:t>
      </w:r>
    </w:p>
    <w:p w14:paraId="46AA1724" w14:textId="77777777"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color w:val="auto"/>
          <w:szCs w:val="20"/>
          <w:lang w:val="sr-Cyrl-RS"/>
        </w:rPr>
        <w:t>и</w:t>
      </w:r>
      <w:r w:rsidRPr="00C0707F">
        <w:rPr>
          <w:b/>
          <w:color w:val="auto"/>
          <w:szCs w:val="20"/>
          <w:lang w:val="sr-Cyrl-RS"/>
        </w:rPr>
        <w:t xml:space="preserve"> за лекове који се издају на рецепт)</w:t>
      </w:r>
    </w:p>
    <w:p w14:paraId="06469DBE" w14:textId="77777777"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14:paraId="5E1E3772" w14:textId="73EE0A25"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044958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4841FDC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14:paraId="26B2CF88" w14:textId="77777777"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r w:rsidRPr="00C0707F">
        <w:rPr>
          <w:color w:val="auto"/>
        </w:rPr>
        <w:t xml:space="preserve">Купац и Добављач у уводу констатују:  </w:t>
      </w:r>
    </w:p>
    <w:p w14:paraId="34D06C60" w14:textId="77777777"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Pr="00C0707F">
        <w:rPr>
          <w:color w:val="auto"/>
          <w:lang w:val="sr-Cyrl-RS"/>
        </w:rPr>
        <w:t xml:space="preserve"> </w:t>
      </w:r>
      <w:r w:rsidRPr="00C0707F">
        <w:rPr>
          <w:color w:val="auto"/>
        </w:rPr>
        <w:t xml:space="preserve">спровео отворени поступак јавне набавке </w:t>
      </w:r>
      <w:r w:rsidR="00D35833">
        <w:rPr>
          <w:rFonts w:eastAsia="Batang"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 са </w:t>
      </w:r>
      <w:r w:rsidR="00E97E6E" w:rsidRPr="000C3C5D">
        <w:rPr>
          <w:szCs w:val="20"/>
        </w:rPr>
        <w:t xml:space="preserve">Листе </w:t>
      </w:r>
      <w:r w:rsidR="00B273A8">
        <w:rPr>
          <w:szCs w:val="20"/>
          <w:lang w:val="sr-Cyrl-CS"/>
        </w:rPr>
        <w:t>А и Листе А1 Листе лекова</w:t>
      </w:r>
      <w:r w:rsidRPr="00C0707F">
        <w:rPr>
          <w:color w:val="auto"/>
        </w:rPr>
        <w:t>, број јавне набавке: 404-1-110/</w:t>
      </w:r>
      <w:r w:rsidR="00B273A8">
        <w:rPr>
          <w:color w:val="auto"/>
          <w:lang w:val="sr-Cyrl-RS"/>
        </w:rPr>
        <w:t>20</w:t>
      </w:r>
      <w:r w:rsidRPr="00C0707F">
        <w:rPr>
          <w:color w:val="auto"/>
        </w:rPr>
        <w:t>-</w:t>
      </w:r>
      <w:r w:rsidR="00B273A8">
        <w:rPr>
          <w:color w:val="auto"/>
          <w:lang w:val="sr-Cyrl-RS"/>
        </w:rPr>
        <w:t>53</w:t>
      </w:r>
      <w:r w:rsidRPr="00C0707F">
        <w:rPr>
          <w:color w:val="auto"/>
        </w:rPr>
        <w:t xml:space="preserve">, </w:t>
      </w:r>
    </w:p>
    <w:p w14:paraId="3ADA5BCB" w14:textId="50381026" w:rsidR="001B530B" w:rsidRPr="00C0707F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</w:t>
      </w:r>
      <w:r w:rsidR="00B32C2D">
        <w:rPr>
          <w:color w:val="auto"/>
          <w:lang w:val="sr-Cyrl-RS"/>
        </w:rPr>
        <w:t xml:space="preserve"> </w:t>
      </w:r>
      <w:r w:rsidRPr="00C0707F">
        <w:rPr>
          <w:color w:val="auto"/>
        </w:rPr>
        <w:t>закључи</w:t>
      </w:r>
      <w:r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оквирни споразум </w:t>
      </w:r>
      <w:r w:rsidR="00B32C2D" w:rsidRPr="0083543A">
        <w:t xml:space="preserve">са </w:t>
      </w:r>
      <w:r w:rsidR="00B32C2D" w:rsidRPr="00D425F1">
        <w:t xml:space="preserve">добављачем </w:t>
      </w:r>
      <w:r w:rsidR="00823733">
        <w:t>Sopharma trading</w:t>
      </w:r>
      <w:r w:rsidR="00B32C2D" w:rsidRPr="00D425F1">
        <w:t xml:space="preserve"> d.o.o.</w:t>
      </w:r>
      <w:r w:rsidR="00B32C2D" w:rsidRPr="00D425F1">
        <w:rPr>
          <w:lang w:val="sr-Cyrl-RS"/>
        </w:rPr>
        <w:t xml:space="preserve"> </w:t>
      </w:r>
      <w:r w:rsidR="00B32C2D" w:rsidRPr="00D425F1">
        <w:rPr>
          <w:color w:val="auto"/>
        </w:rPr>
        <w:t>на</w:t>
      </w:r>
      <w:r w:rsidR="00B32C2D" w:rsidRPr="00494515">
        <w:rPr>
          <w:color w:val="auto"/>
        </w:rPr>
        <w:t xml:space="preserve"> основу</w:t>
      </w:r>
      <w:r w:rsidR="00B32C2D" w:rsidRPr="00C0707F">
        <w:rPr>
          <w:color w:val="auto"/>
        </w:rPr>
        <w:t xml:space="preserve"> </w:t>
      </w:r>
      <w:r w:rsidR="00B32C2D">
        <w:rPr>
          <w:rFonts w:eastAsia="Times New Roman"/>
          <w:color w:val="auto"/>
          <w:szCs w:val="20"/>
        </w:rPr>
        <w:t>Одлук</w:t>
      </w:r>
      <w:r w:rsidR="00B32C2D">
        <w:rPr>
          <w:rFonts w:eastAsia="Times New Roman"/>
          <w:color w:val="auto"/>
          <w:szCs w:val="20"/>
          <w:lang w:val="sr-Cyrl-RS"/>
        </w:rPr>
        <w:t>е</w:t>
      </w:r>
      <w:r w:rsidR="00B32C2D">
        <w:rPr>
          <w:rFonts w:eastAsia="Times New Roman"/>
          <w:color w:val="auto"/>
          <w:szCs w:val="20"/>
        </w:rPr>
        <w:t xml:space="preserve"> бр. </w:t>
      </w:r>
      <w:r w:rsidR="00B25E7F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B25E7F" w:rsidRPr="0003376C">
        <w:rPr>
          <w:rFonts w:eastAsia="Times New Roman"/>
          <w:color w:val="auto"/>
          <w:szCs w:val="20"/>
        </w:rPr>
        <w:t xml:space="preserve"> од 10</w:t>
      </w:r>
      <w:r w:rsidR="00B25E7F" w:rsidRPr="0003376C">
        <w:rPr>
          <w:rFonts w:eastAsia="Times New Roman"/>
          <w:color w:val="auto"/>
          <w:szCs w:val="20"/>
          <w:lang w:val="sr-Cyrl-RS"/>
        </w:rPr>
        <w:t>.03.</w:t>
      </w:r>
      <w:r w:rsidR="00B25E7F" w:rsidRPr="0003376C">
        <w:rPr>
          <w:rFonts w:eastAsia="Times New Roman"/>
          <w:color w:val="auto"/>
          <w:szCs w:val="20"/>
        </w:rPr>
        <w:t>2021</w:t>
      </w:r>
      <w:r w:rsidR="00B32C2D" w:rsidRPr="00C0707F">
        <w:rPr>
          <w:rFonts w:eastAsia="Times New Roman"/>
          <w:color w:val="auto"/>
          <w:szCs w:val="20"/>
        </w:rPr>
        <w:t>. године</w:t>
      </w:r>
      <w:r w:rsidRPr="00C0707F">
        <w:rPr>
          <w:color w:val="auto"/>
        </w:rPr>
        <w:t xml:space="preserve">,  </w:t>
      </w:r>
    </w:p>
    <w:p w14:paraId="66004812" w14:textId="5B6BF549" w:rsidR="001B530B" w:rsidRPr="00823733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C0707F">
        <w:rPr>
          <w:color w:val="auto"/>
        </w:rPr>
        <w:t xml:space="preserve">да овај уговор о јавној набавци закључују у складу са оквирним </w:t>
      </w:r>
      <w:r w:rsidRPr="00823733">
        <w:rPr>
          <w:color w:val="auto"/>
        </w:rPr>
        <w:t xml:space="preserve">споразумом </w:t>
      </w:r>
      <w:r w:rsidR="004549C7" w:rsidRPr="00823733">
        <w:t xml:space="preserve">бр. </w:t>
      </w:r>
      <w:r w:rsidR="004549C7" w:rsidRPr="00823733">
        <w:rPr>
          <w:lang w:val="sr-Cyrl-RS"/>
        </w:rPr>
        <w:t>18</w:t>
      </w:r>
      <w:r w:rsidR="004549C7" w:rsidRPr="00823733">
        <w:rPr>
          <w:rFonts w:eastAsia="Times New Roman"/>
          <w:color w:val="auto"/>
          <w:szCs w:val="20"/>
        </w:rPr>
        <w:t>-</w:t>
      </w:r>
      <w:r w:rsidR="00823733" w:rsidRPr="00823733">
        <w:rPr>
          <w:rFonts w:eastAsia="Times New Roman"/>
          <w:color w:val="auto"/>
          <w:szCs w:val="20"/>
          <w:lang w:val="sr-Latn-RS"/>
        </w:rPr>
        <w:t>8</w:t>
      </w:r>
      <w:r w:rsidR="004549C7" w:rsidRPr="00823733">
        <w:rPr>
          <w:rFonts w:eastAsia="Times New Roman"/>
          <w:color w:val="auto"/>
          <w:szCs w:val="20"/>
          <w:lang w:val="sr-Cyrl-RS"/>
        </w:rPr>
        <w:t xml:space="preserve">/21 </w:t>
      </w:r>
      <w:r w:rsidR="004549C7" w:rsidRPr="00823733">
        <w:t xml:space="preserve">од </w:t>
      </w:r>
      <w:r w:rsidR="00A34CFD">
        <w:t>23</w:t>
      </w:r>
      <w:r w:rsidR="004549C7" w:rsidRPr="00823733">
        <w:rPr>
          <w:lang w:val="sr-Cyrl-RS"/>
        </w:rPr>
        <w:t>.03</w:t>
      </w:r>
      <w:r w:rsidR="004549C7" w:rsidRPr="00823733">
        <w:t>.20</w:t>
      </w:r>
      <w:r w:rsidR="004549C7" w:rsidRPr="00823733">
        <w:rPr>
          <w:lang w:val="sr-Cyrl-RS"/>
        </w:rPr>
        <w:t>21</w:t>
      </w:r>
      <w:r w:rsidR="004549C7" w:rsidRPr="00823733">
        <w:t>. године</w:t>
      </w:r>
      <w:r w:rsidRPr="00823733">
        <w:rPr>
          <w:color w:val="auto"/>
        </w:rPr>
        <w:t xml:space="preserve">,  </w:t>
      </w:r>
    </w:p>
    <w:p w14:paraId="33D9C5C3" w14:textId="77777777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484A0E8" w14:textId="77777777"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14:paraId="2F1DC0AB" w14:textId="77777777"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Pr="00C0707F">
        <w:rPr>
          <w:color w:val="auto"/>
          <w:szCs w:val="20"/>
        </w:rPr>
        <w:t>лекова</w:t>
      </w:r>
      <w:r w:rsidRPr="00C0707F">
        <w:rPr>
          <w:color w:val="auto"/>
        </w:rPr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14:paraId="30A531AA" w14:textId="795D401A" w:rsidR="00CD050C" w:rsidRPr="00823733" w:rsidRDefault="001B530B" w:rsidP="00823733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14:paraId="6306C67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14:paraId="15F9D11A" w14:textId="21B69931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r w:rsidRPr="00C0707F">
        <w:rPr>
          <w:color w:val="auto"/>
        </w:rPr>
        <w:t>Цен</w:t>
      </w:r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из овог Уговора </w:t>
      </w:r>
      <w:r w:rsidR="00F9365E" w:rsidRPr="00C0707F">
        <w:rPr>
          <w:color w:val="auto"/>
        </w:rPr>
        <w:t xml:space="preserve">су јединичне цене наведене </w:t>
      </w:r>
      <w:r w:rsidR="00F9365E">
        <w:rPr>
          <w:color w:val="auto"/>
          <w:lang w:val="sr-Cyrl-RS"/>
        </w:rPr>
        <w:t>у Спецификацији лекова са ценама из</w:t>
      </w:r>
      <w:r w:rsidR="00F9365E" w:rsidRPr="00C0707F">
        <w:rPr>
          <w:color w:val="auto"/>
        </w:rPr>
        <w:t xml:space="preserve"> члан</w:t>
      </w:r>
      <w:r w:rsidR="00F9365E">
        <w:rPr>
          <w:color w:val="auto"/>
          <w:lang w:val="sr-Cyrl-RS"/>
        </w:rPr>
        <w:t>а</w:t>
      </w:r>
      <w:r w:rsidR="00F9365E" w:rsidRPr="00C0707F">
        <w:rPr>
          <w:color w:val="auto"/>
        </w:rPr>
        <w:t xml:space="preserve"> 2. овог уговора које одговарају ценама из оквирног сп</w:t>
      </w:r>
      <w:r w:rsidR="00F9365E">
        <w:rPr>
          <w:color w:val="auto"/>
        </w:rPr>
        <w:t>оразума</w:t>
      </w:r>
      <w:r w:rsidRPr="00C0707F">
        <w:rPr>
          <w:color w:val="auto"/>
        </w:rPr>
        <w:t xml:space="preserve">. </w:t>
      </w:r>
    </w:p>
    <w:p w14:paraId="2BD7998E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r w:rsidR="001B530B" w:rsidRPr="0053732F">
        <w:rPr>
          <w:color w:val="auto"/>
        </w:rPr>
        <w:t xml:space="preserve">Купац плаћа испоручене количине </w:t>
      </w:r>
      <w:r w:rsidR="00B273A8">
        <w:rPr>
          <w:color w:val="auto"/>
          <w:lang w:val="sr-Cyrl-RS"/>
        </w:rPr>
        <w:t xml:space="preserve">лекова </w:t>
      </w:r>
      <w:r w:rsidR="001B530B" w:rsidRPr="0053732F">
        <w:rPr>
          <w:color w:val="auto"/>
        </w:rPr>
        <w:t>по уговореним јединичн</w:t>
      </w:r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цен</w:t>
      </w:r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>, увећан</w:t>
      </w:r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за износ ПДВ-а, у року од ___</w:t>
      </w:r>
      <w:r w:rsidR="001B530B" w:rsidRPr="0053732F">
        <w:rPr>
          <w:color w:val="auto"/>
        </w:rPr>
        <w:t xml:space="preserve"> дана</w:t>
      </w:r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од дана пријема фактуре.</w:t>
      </w:r>
    </w:p>
    <w:p w14:paraId="092A9E87" w14:textId="77777777"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lastRenderedPageBreak/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</w:t>
      </w:r>
      <w:r w:rsidR="00B273A8" w:rsidRPr="00D93A84">
        <w:rPr>
          <w:rFonts w:eastAsia="Times New Roman"/>
          <w:szCs w:val="20"/>
        </w:rPr>
        <w:t>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</w:t>
      </w:r>
      <w:r w:rsidR="001B530B" w:rsidRPr="00C0707F">
        <w:rPr>
          <w:color w:val="auto"/>
          <w:lang w:val="sr-Cyrl-CS"/>
        </w:rPr>
        <w:t>.</w:t>
      </w:r>
      <w:r w:rsidR="001B530B" w:rsidRPr="00C0707F">
        <w:rPr>
          <w:color w:val="auto"/>
          <w:lang w:val="sr-Cyrl-RS"/>
        </w:rPr>
        <w:t xml:space="preserve"> </w:t>
      </w:r>
    </w:p>
    <w:p w14:paraId="43104E86" w14:textId="77777777"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r w:rsidR="001B530B"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14:paraId="63A14E55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r w:rsidR="001B530B"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="001B530B"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3E47030C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r w:rsidR="001B530B"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454CB9FA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r w:rsidR="001B530B"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B8784C3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r w:rsidR="001B530B"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r w:rsidR="001B530B" w:rsidRPr="00C0707F">
        <w:rPr>
          <w:rFonts w:eastAsia="Times New Roman"/>
          <w:color w:val="auto"/>
          <w:szCs w:val="20"/>
        </w:rPr>
        <w:t xml:space="preserve">некс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08FCF79F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r w:rsidR="001B530B" w:rsidRPr="00C0707F">
        <w:rPr>
          <w:color w:val="auto"/>
        </w:rPr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14:paraId="7EF61D77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14:paraId="42D5543E" w14:textId="427D419C" w:rsidR="001B530B" w:rsidRPr="00823733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r w:rsidR="001B530B" w:rsidRPr="00C0707F">
        <w:rPr>
          <w:color w:val="auto"/>
        </w:rPr>
        <w:t>Добављач се обавезује да ће укупно уговоре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количи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szCs w:val="20"/>
        </w:rPr>
        <w:t>лекова</w:t>
      </w:r>
      <w:r w:rsidR="001B530B" w:rsidRPr="00C0707F">
        <w:rPr>
          <w:color w:val="auto"/>
        </w:rPr>
        <w:t xml:space="preserve"> из члана 2. овог уговора испоручити Купцу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то у року </w:t>
      </w:r>
      <w:r w:rsidR="001B530B" w:rsidRPr="00823733">
        <w:rPr>
          <w:color w:val="auto"/>
        </w:rPr>
        <w:t xml:space="preserve">од </w:t>
      </w:r>
      <w:r w:rsidR="00E06AD5" w:rsidRPr="00823733">
        <w:rPr>
          <w:rFonts w:eastAsia="Times New Roman"/>
          <w:bCs/>
          <w:szCs w:val="20"/>
          <w:lang w:val="en-GB" w:eastAsia="sr-Cyrl-BA"/>
        </w:rPr>
        <w:t>72</w:t>
      </w:r>
      <w:r w:rsidR="00E06AD5" w:rsidRPr="00823733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="001B530B" w:rsidRPr="00823733">
        <w:rPr>
          <w:color w:val="auto"/>
        </w:rPr>
        <w:t xml:space="preserve">. </w:t>
      </w:r>
    </w:p>
    <w:p w14:paraId="0D0DABAA" w14:textId="77777777" w:rsidR="001B530B" w:rsidRPr="00823733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 w:rsidRPr="00823733">
        <w:rPr>
          <w:color w:val="auto"/>
        </w:rPr>
        <w:t xml:space="preserve">4.2.     </w:t>
      </w:r>
      <w:r w:rsidR="001B530B" w:rsidRPr="00823733">
        <w:rPr>
          <w:color w:val="auto"/>
        </w:rPr>
        <w:t xml:space="preserve">Место испоруке је ____________ </w:t>
      </w:r>
      <w:r w:rsidR="001B530B" w:rsidRPr="00823733">
        <w:rPr>
          <w:i/>
          <w:color w:val="auto"/>
        </w:rPr>
        <w:t>(унети место испоруке)</w:t>
      </w:r>
      <w:r w:rsidR="001B530B" w:rsidRPr="00823733">
        <w:rPr>
          <w:color w:val="auto"/>
        </w:rPr>
        <w:t xml:space="preserve">.  </w:t>
      </w:r>
    </w:p>
    <w:p w14:paraId="607F43C4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 w:rsidRPr="00823733">
        <w:rPr>
          <w:b/>
          <w:color w:val="auto"/>
        </w:rPr>
        <w:t xml:space="preserve">5.        </w:t>
      </w:r>
      <w:r w:rsidR="001B530B" w:rsidRPr="00823733">
        <w:rPr>
          <w:b/>
          <w:color w:val="auto"/>
        </w:rPr>
        <w:t>УГОВОРНА КАЗНА</w:t>
      </w:r>
    </w:p>
    <w:p w14:paraId="0D579A16" w14:textId="77777777" w:rsidR="001B530B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DC7426">
        <w:t xml:space="preserve">У </w:t>
      </w:r>
      <w:r w:rsidR="00B273A8" w:rsidRPr="00D93A84">
        <w:rPr>
          <w:rFonts w:eastAsia="Times New Roman"/>
          <w:szCs w:val="20"/>
        </w:rPr>
        <w:t xml:space="preserve">случају прекорачења уговореног рока испоруке Добављач је дужан да плати Купцу уговорну казну у износу од 0,5% од укупне вредности без ПДВ-а предметних добара за које је прекорачио рок испоруке, за сваки дан закашњења, али не више од 5% </w:t>
      </w:r>
      <w:r w:rsidR="00B273A8" w:rsidRPr="00D93A84">
        <w:rPr>
          <w:rFonts w:eastAsia="Times New Roman"/>
        </w:rPr>
        <w:t>вредности добара испоручених са закашњењем</w:t>
      </w:r>
      <w:r w:rsidR="001B530B" w:rsidRPr="00C0707F">
        <w:rPr>
          <w:color w:val="auto"/>
        </w:rPr>
        <w:t xml:space="preserve">. </w:t>
      </w:r>
    </w:p>
    <w:p w14:paraId="74BEF656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r w:rsidR="001B530B" w:rsidRPr="00C0707F">
        <w:rPr>
          <w:color w:val="auto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14:paraId="5CFD31D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14:paraId="786E9F0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r w:rsidR="001B530B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46D8EFF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r w:rsidR="001B530B" w:rsidRPr="00C0707F">
        <w:rPr>
          <w:color w:val="auto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</w:t>
      </w:r>
      <w:r w:rsidR="001B530B" w:rsidRPr="00C0707F">
        <w:rPr>
          <w:color w:val="auto"/>
        </w:rPr>
        <w:lastRenderedPageBreak/>
        <w:t xml:space="preserve">сила.  </w:t>
      </w:r>
    </w:p>
    <w:p w14:paraId="0B7BD2B2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14:paraId="284EADF7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r w:rsidR="001B530B" w:rsidRPr="00C0707F">
        <w:rPr>
          <w:color w:val="auto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14:paraId="6D749227" w14:textId="77777777" w:rsidR="00B273A8" w:rsidRDefault="005A49CA" w:rsidP="005A49CA">
      <w:pPr>
        <w:widowControl w:val="0"/>
        <w:spacing w:before="160" w:after="160" w:line="240" w:lineRule="auto"/>
        <w:ind w:right="0"/>
        <w:rPr>
          <w:b/>
          <w:color w:val="auto"/>
          <w:lang w:val="sr-Cyrl-RS"/>
        </w:rPr>
      </w:pPr>
      <w:r>
        <w:rPr>
          <w:b/>
          <w:color w:val="auto"/>
        </w:rPr>
        <w:t xml:space="preserve">8.       </w:t>
      </w:r>
      <w:r w:rsidR="00B273A8">
        <w:rPr>
          <w:b/>
          <w:color w:val="auto"/>
          <w:lang w:val="sr-Cyrl-RS"/>
        </w:rPr>
        <w:t>ИЗМЕНЕ УГОВОРА</w:t>
      </w:r>
    </w:p>
    <w:p w14:paraId="2C17CF91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r w:rsidRPr="005E252C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14:paraId="2882A8A5" w14:textId="77777777" w:rsidR="00B273A8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r w:rsidRPr="005E252C"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378C99E8" w14:textId="77777777" w:rsidR="001B530B" w:rsidRPr="00C0707F" w:rsidRDefault="00B273A8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  <w:lang w:val="sr-Cyrl-RS"/>
        </w:rPr>
        <w:t xml:space="preserve">9.       </w:t>
      </w:r>
      <w:r w:rsidR="001B530B" w:rsidRPr="00C0707F">
        <w:rPr>
          <w:b/>
          <w:color w:val="auto"/>
        </w:rPr>
        <w:t xml:space="preserve">РАСКИД УГОВОРА </w:t>
      </w:r>
    </w:p>
    <w:p w14:paraId="27F93C90" w14:textId="730DA5B2" w:rsidR="005E252C" w:rsidRPr="005E252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1.     </w:t>
      </w:r>
      <w:r w:rsidR="001B530B" w:rsidRPr="005A49CA">
        <w:rPr>
          <w:color w:val="auto"/>
        </w:rPr>
        <w:t>У случају битних повреда одредаба уговора или повреда које се понављају, уговор може да раскине свака уговорна страна</w:t>
      </w:r>
      <w:r w:rsidR="00931F41" w:rsidRPr="00823733">
        <w:rPr>
          <w:color w:val="auto"/>
          <w:lang w:val="sr-Cyrl-RS"/>
        </w:rPr>
        <w:t xml:space="preserve">, </w:t>
      </w:r>
      <w:r w:rsidR="00931F41" w:rsidRPr="00823733">
        <w:rPr>
          <w:color w:val="auto"/>
        </w:rPr>
        <w:t xml:space="preserve">у целости или за поједину партију. У случају да се </w:t>
      </w:r>
      <w:r w:rsidR="00931F41" w:rsidRPr="00823733">
        <w:rPr>
          <w:color w:val="auto"/>
          <w:lang w:val="sr-Cyrl-RS"/>
        </w:rPr>
        <w:t>уговор</w:t>
      </w:r>
      <w:r w:rsidR="00931F41" w:rsidRPr="00823733">
        <w:rPr>
          <w:color w:val="auto"/>
        </w:rPr>
        <w:t xml:space="preserve"> раскида за поједину партију, за преостале партије </w:t>
      </w:r>
      <w:r w:rsidR="00931F41" w:rsidRPr="00823733">
        <w:rPr>
          <w:color w:val="auto"/>
          <w:lang w:val="sr-Cyrl-RS"/>
        </w:rPr>
        <w:t>уговор</w:t>
      </w:r>
      <w:r w:rsidR="00931F41" w:rsidRPr="00823733">
        <w:rPr>
          <w:color w:val="auto"/>
        </w:rPr>
        <w:t xml:space="preserve"> остаје на снази</w:t>
      </w:r>
      <w:r w:rsidR="00F21107" w:rsidRPr="00823733">
        <w:rPr>
          <w:color w:val="auto"/>
          <w:lang w:val="sr-Cyrl-RS"/>
        </w:rPr>
        <w:t>.</w:t>
      </w:r>
      <w:r w:rsidR="00931F41" w:rsidRPr="00823733">
        <w:rPr>
          <w:color w:val="auto"/>
          <w:lang w:val="sr-Cyrl-RS"/>
        </w:rPr>
        <w:t xml:space="preserve"> </w:t>
      </w:r>
      <w:r w:rsidR="001B530B" w:rsidRPr="00823733">
        <w:rPr>
          <w:color w:val="auto"/>
        </w:rPr>
        <w:t>Раскид уговора захтева се писменим путем, уз раскидни рок од 15 (петнаест) дана</w:t>
      </w:r>
      <w:r w:rsidR="001B530B" w:rsidRPr="005A49CA">
        <w:rPr>
          <w:color w:val="auto"/>
        </w:rPr>
        <w:t xml:space="preserve">.  </w:t>
      </w:r>
    </w:p>
    <w:p w14:paraId="1F952DA4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2.     </w:t>
      </w:r>
      <w:r w:rsidR="005A49CA" w:rsidRPr="005A49CA">
        <w:rPr>
          <w:color w:val="auto"/>
        </w:rPr>
        <w:t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</w:t>
      </w:r>
    </w:p>
    <w:p w14:paraId="3904B170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3.      </w:t>
      </w:r>
      <w:r w:rsidR="005A49CA" w:rsidRPr="00C0707F">
        <w:rPr>
          <w:color w:val="auto"/>
        </w:rPr>
        <w:t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</w:t>
      </w:r>
      <w:r w:rsidR="005A49CA">
        <w:rPr>
          <w:color w:val="auto"/>
        </w:rPr>
        <w:t>.</w:t>
      </w:r>
    </w:p>
    <w:p w14:paraId="0417ECC2" w14:textId="77777777" w:rsidR="005A49CA" w:rsidRP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4.     </w:t>
      </w:r>
      <w:r w:rsidR="005A49CA" w:rsidRPr="00C0707F">
        <w:rPr>
          <w:color w:val="auto"/>
        </w:rPr>
        <w:t>Уговорна страна која је раскинула уговор је у обавези да о истом обавести Фонд, у року од 7 (седам) дана</w:t>
      </w:r>
      <w:r w:rsidR="005A49CA">
        <w:rPr>
          <w:color w:val="auto"/>
        </w:rPr>
        <w:t>.</w:t>
      </w:r>
    </w:p>
    <w:p w14:paraId="24E28480" w14:textId="77777777"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14:paraId="2101FAEB" w14:textId="77777777"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1B530B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14:paraId="6403C9B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14:paraId="005F0C44" w14:textId="77777777" w:rsidR="001B530B" w:rsidRPr="00C0707F" w:rsidRDefault="001B530B" w:rsidP="00046337">
      <w:pPr>
        <w:widowControl w:val="0"/>
        <w:numPr>
          <w:ilvl w:val="1"/>
          <w:numId w:val="43"/>
        </w:numPr>
        <w:spacing w:before="120" w:after="120" w:line="240" w:lineRule="auto"/>
        <w:ind w:right="0" w:hanging="623"/>
        <w:rPr>
          <w:color w:val="auto"/>
        </w:rPr>
      </w:pPr>
      <w:r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14:paraId="59662D72" w14:textId="77777777"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r w:rsidR="001B530B" w:rsidRPr="00C0707F">
        <w:rPr>
          <w:color w:val="auto"/>
        </w:rPr>
        <w:t>Саставни део овог уговора је прилог бр. 1 – Спецификација лекова са ценама</w:t>
      </w:r>
    </w:p>
    <w:p w14:paraId="3FEA56B7" w14:textId="6D9A8DE7" w:rsidR="001B530B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r w:rsidR="001B530B" w:rsidRPr="00C0707F">
        <w:rPr>
          <w:color w:val="auto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</w:t>
      </w:r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E092A" w14:paraId="722DA409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73ADAC2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77E6F40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E092A" w14:paraId="4E0BDD5D" w14:textId="77777777" w:rsidTr="00AB220A">
        <w:trPr>
          <w:jc w:val="center"/>
        </w:trPr>
        <w:tc>
          <w:tcPr>
            <w:tcW w:w="5387" w:type="dxa"/>
            <w:vAlign w:val="center"/>
          </w:tcPr>
          <w:p w14:paraId="5BFADD4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20828A3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CA50D9A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838250F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14:paraId="5CF275FB" w14:textId="42D15E90" w:rsidR="005E092A" w:rsidRPr="00494515" w:rsidRDefault="00823733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r>
              <w:rPr>
                <w:b/>
              </w:rPr>
              <w:t xml:space="preserve">Sopharma trading </w:t>
            </w:r>
            <w:r w:rsidR="005E092A" w:rsidRPr="00210663">
              <w:rPr>
                <w:b/>
              </w:rPr>
              <w:t>d.o.</w:t>
            </w:r>
            <w:r w:rsidR="005E092A" w:rsidRPr="00494515">
              <w:rPr>
                <w:b/>
              </w:rPr>
              <w:t>o.</w:t>
            </w:r>
          </w:p>
        </w:tc>
      </w:tr>
      <w:tr w:rsidR="005E092A" w14:paraId="71F6FE1D" w14:textId="77777777" w:rsidTr="00AB220A">
        <w:trPr>
          <w:jc w:val="center"/>
        </w:trPr>
        <w:tc>
          <w:tcPr>
            <w:tcW w:w="5387" w:type="dxa"/>
            <w:vAlign w:val="center"/>
          </w:tcPr>
          <w:p w14:paraId="4307AA9B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28D81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BED2D2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B7F7FD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593FB0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3E97DFE5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4EB53A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2F4A62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E092A" w14:paraId="1F7FE982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63751BF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071E02FF" w14:textId="2AEBD495" w:rsidR="00210663" w:rsidRDefault="00210663" w:rsidP="0021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      /Име и презиме директора/</w:t>
            </w:r>
          </w:p>
          <w:p w14:paraId="1EBEF9BF" w14:textId="1A78F0AA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</w:p>
        </w:tc>
      </w:tr>
      <w:tr w:rsidR="005E092A" w14:paraId="27D075F6" w14:textId="77777777" w:rsidTr="00AB220A">
        <w:trPr>
          <w:jc w:val="center"/>
        </w:trPr>
        <w:tc>
          <w:tcPr>
            <w:tcW w:w="5387" w:type="dxa"/>
            <w:vAlign w:val="center"/>
          </w:tcPr>
          <w:p w14:paraId="092DE0E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0195B4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bookmarkEnd w:id="0"/>
    </w:tbl>
    <w:p w14:paraId="1ECA4A51" w14:textId="5191D7FF" w:rsidR="00F21107" w:rsidRDefault="00F21107" w:rsidP="00F21107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sectPr w:rsidR="00F21107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D522" w14:textId="77777777" w:rsidR="006645F0" w:rsidRDefault="006645F0">
      <w:pPr>
        <w:spacing w:after="0" w:line="240" w:lineRule="auto"/>
      </w:pPr>
      <w:r>
        <w:separator/>
      </w:r>
    </w:p>
  </w:endnote>
  <w:endnote w:type="continuationSeparator" w:id="0">
    <w:p w14:paraId="4620896F" w14:textId="77777777" w:rsidR="006645F0" w:rsidRDefault="0066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20B5" w14:textId="5E3D4971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02840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3F730" w14:textId="0DBB150F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3C0C9A29" w:rsidR="00BB6E72" w:rsidRPr="00BB6E72" w:rsidRDefault="00BB6E72" w:rsidP="00BB6E72">
                          <w:pPr>
                            <w:spacing w:after="0"/>
                            <w:ind w:left="0" w:right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3C0C9A29" w:rsidR="00BB6E72" w:rsidRPr="00BB6E72" w:rsidRDefault="00BB6E72" w:rsidP="00BB6E72">
                    <w:pPr>
                      <w:spacing w:after="0"/>
                      <w:ind w:left="0" w:right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63D2">
      <w:rPr>
        <w:rFonts w:ascii="Calibri" w:eastAsia="Calibri" w:hAnsi="Calibri" w:cs="Calibri"/>
        <w:sz w:val="18"/>
      </w:rPr>
      <w:t xml:space="preserve">Страна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A33112" w:rsidRPr="00A33112">
      <w:rPr>
        <w:rFonts w:ascii="Calibri" w:eastAsia="Calibri" w:hAnsi="Calibri" w:cs="Calibri"/>
        <w:b/>
        <w:noProof/>
        <w:sz w:val="18"/>
      </w:rPr>
      <w:t>1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од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A33112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A0F6" w14:textId="7A981607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02840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7AC17" w14:textId="77777777" w:rsidR="006645F0" w:rsidRDefault="006645F0">
      <w:pPr>
        <w:spacing w:after="0" w:line="240" w:lineRule="auto"/>
      </w:pPr>
      <w:r>
        <w:separator/>
      </w:r>
    </w:p>
  </w:footnote>
  <w:footnote w:type="continuationSeparator" w:id="0">
    <w:p w14:paraId="70CC0EB5" w14:textId="77777777" w:rsidR="006645F0" w:rsidRDefault="0066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495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AEE"/>
    <w:rsid w:val="000E4F0C"/>
    <w:rsid w:val="000E5AF3"/>
    <w:rsid w:val="000E6FB3"/>
    <w:rsid w:val="000E70CD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1BE1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C7E70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663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813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32E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49C7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2350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92A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5F0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9D2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578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39F"/>
    <w:rsid w:val="006F75B9"/>
    <w:rsid w:val="00700086"/>
    <w:rsid w:val="00700326"/>
    <w:rsid w:val="00702840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3733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7FA"/>
    <w:rsid w:val="00861CC0"/>
    <w:rsid w:val="008621E9"/>
    <w:rsid w:val="00862B97"/>
    <w:rsid w:val="00864918"/>
    <w:rsid w:val="008649B2"/>
    <w:rsid w:val="00865D23"/>
    <w:rsid w:val="00871254"/>
    <w:rsid w:val="00872DF8"/>
    <w:rsid w:val="00873CF7"/>
    <w:rsid w:val="00874840"/>
    <w:rsid w:val="00874DB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571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176F7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1F4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36C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112"/>
    <w:rsid w:val="00A33973"/>
    <w:rsid w:val="00A34CFD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6753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46C5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7F"/>
    <w:rsid w:val="00B25EE7"/>
    <w:rsid w:val="00B26033"/>
    <w:rsid w:val="00B2633A"/>
    <w:rsid w:val="00B273A8"/>
    <w:rsid w:val="00B2791F"/>
    <w:rsid w:val="00B30002"/>
    <w:rsid w:val="00B301C3"/>
    <w:rsid w:val="00B3021E"/>
    <w:rsid w:val="00B30629"/>
    <w:rsid w:val="00B30955"/>
    <w:rsid w:val="00B32305"/>
    <w:rsid w:val="00B32500"/>
    <w:rsid w:val="00B32C2D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2D7F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64ED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050C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3F44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872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3DDC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6AD5"/>
    <w:rsid w:val="00E077E7"/>
    <w:rsid w:val="00E0789E"/>
    <w:rsid w:val="00E10B8E"/>
    <w:rsid w:val="00E10F83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7AA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07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65E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4E8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3D3D-2576-42A2-B4F9-D54F9553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Ivana Antic</cp:lastModifiedBy>
  <cp:revision>4</cp:revision>
  <cp:lastPrinted>2021-03-19T14:58:00Z</cp:lastPrinted>
  <dcterms:created xsi:type="dcterms:W3CDTF">2022-03-03T13:26:00Z</dcterms:created>
  <dcterms:modified xsi:type="dcterms:W3CDTF">2022-03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5:37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827b6ce0-c6e8-4a7d-afd4-ed00043667f0</vt:lpwstr>
  </property>
  <property fmtid="{D5CDD505-2E9C-101B-9397-08002B2CF9AE}" pid="8" name="MSIP_Label_1ebac993-578d-4fb6-a024-e1968d57a18c_ContentBits">
    <vt:lpwstr>0</vt:lpwstr>
  </property>
</Properties>
</file>